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9B" w:rsidRPr="00F1109B" w:rsidRDefault="00F1109B" w:rsidP="00F11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9B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F1109B" w:rsidRPr="00F1109B" w:rsidRDefault="00F1109B" w:rsidP="00F11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9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F1109B" w:rsidRPr="00F1109B" w:rsidRDefault="00F1109B" w:rsidP="00F11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9B">
        <w:rPr>
          <w:rFonts w:ascii="Times New Roman" w:hAnsi="Times New Roman" w:cs="Times New Roman"/>
          <w:b/>
          <w:bCs/>
          <w:sz w:val="24"/>
          <w:szCs w:val="24"/>
        </w:rPr>
        <w:t>ПРИОЗЕРСКОЕ ГОРОДСКОЕ ПОСЕЛЕНИЕ</w:t>
      </w:r>
    </w:p>
    <w:p w:rsidR="00F1109B" w:rsidRPr="00F1109B" w:rsidRDefault="00F1109B" w:rsidP="00F11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09B" w:rsidRPr="00F1109B" w:rsidRDefault="00F1109B" w:rsidP="00F11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9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:rsidR="00F1109B" w:rsidRPr="00F1109B" w:rsidRDefault="00F1109B" w:rsidP="00F11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9B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F1109B" w:rsidRPr="00F1109B" w:rsidRDefault="00F1109B" w:rsidP="00F1109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109B" w:rsidRPr="00F1109B" w:rsidRDefault="00F1109B" w:rsidP="00F110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9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E5C50" w:rsidRPr="00F1109B" w:rsidRDefault="006E5C50" w:rsidP="00F1109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E5C50" w:rsidRPr="00F1109B" w:rsidRDefault="00F1109B" w:rsidP="00F110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6E5C50" w:rsidRPr="00F1109B">
        <w:rPr>
          <w:rFonts w:ascii="Times New Roman" w:hAnsi="Times New Roman" w:cs="Times New Roman"/>
          <w:sz w:val="24"/>
          <w:szCs w:val="24"/>
        </w:rPr>
        <w:t xml:space="preserve"> октября 2016</w:t>
      </w:r>
      <w:r w:rsidR="006E246E">
        <w:rPr>
          <w:rFonts w:ascii="Times New Roman" w:hAnsi="Times New Roman" w:cs="Times New Roman"/>
          <w:sz w:val="24"/>
          <w:szCs w:val="24"/>
        </w:rPr>
        <w:t xml:space="preserve"> года № 72</w:t>
      </w:r>
    </w:p>
    <w:p w:rsidR="006E5C50" w:rsidRDefault="006E5C50" w:rsidP="00F1109B">
      <w:pPr>
        <w:pStyle w:val="a3"/>
        <w:ind w:firstLine="709"/>
        <w:rPr>
          <w:color w:val="333333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F1109B" w:rsidTr="00F1109B">
        <w:trPr>
          <w:trHeight w:val="1112"/>
        </w:trPr>
        <w:tc>
          <w:tcPr>
            <w:tcW w:w="3574" w:type="dxa"/>
          </w:tcPr>
          <w:p w:rsidR="00F1109B" w:rsidRPr="00F1109B" w:rsidRDefault="00F1109B" w:rsidP="00F1109B">
            <w:pPr>
              <w:pStyle w:val="a3"/>
              <w:jc w:val="both"/>
              <w:rPr>
                <w:sz w:val="24"/>
              </w:rPr>
            </w:pPr>
            <w:r w:rsidRPr="00F1109B">
              <w:rPr>
                <w:sz w:val="24"/>
              </w:rPr>
              <w:t>Об утверждении Положения о порядке</w:t>
            </w:r>
            <w:r>
              <w:rPr>
                <w:sz w:val="24"/>
              </w:rPr>
              <w:t xml:space="preserve"> </w:t>
            </w:r>
            <w:r w:rsidRPr="00F1109B">
              <w:rPr>
                <w:sz w:val="24"/>
              </w:rPr>
              <w:t>преобразования муниципальных предприятий</w:t>
            </w:r>
          </w:p>
        </w:tc>
      </w:tr>
    </w:tbl>
    <w:p w:rsidR="00F1109B" w:rsidRPr="00F1109B" w:rsidRDefault="00F1109B" w:rsidP="00F1109B">
      <w:pPr>
        <w:pStyle w:val="a3"/>
        <w:ind w:firstLine="709"/>
        <w:rPr>
          <w:color w:val="333333"/>
          <w:sz w:val="24"/>
        </w:rPr>
      </w:pP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6E5C50" w:rsidP="00F1109B">
      <w:pPr>
        <w:pStyle w:val="ConsPlusNormal"/>
        <w:ind w:firstLine="709"/>
        <w:jc w:val="both"/>
        <w:rPr>
          <w:szCs w:val="24"/>
        </w:rPr>
      </w:pPr>
      <w:r w:rsidRPr="00F1109B">
        <w:rPr>
          <w:szCs w:val="24"/>
        </w:rPr>
        <w:t xml:space="preserve">В соответствии с Гражданским кодексом Российской Федерации, Федеральными законами </w:t>
      </w:r>
      <w:r w:rsidR="00F1109B">
        <w:rPr>
          <w:szCs w:val="24"/>
        </w:rPr>
        <w:t>от 14 ноября 2002 года</w:t>
      </w:r>
      <w:r w:rsidR="00F1109B" w:rsidRPr="00F1109B">
        <w:rPr>
          <w:szCs w:val="24"/>
        </w:rPr>
        <w:t xml:space="preserve"> №</w:t>
      </w:r>
      <w:r w:rsidR="00F1109B">
        <w:rPr>
          <w:szCs w:val="24"/>
        </w:rPr>
        <w:t xml:space="preserve"> </w:t>
      </w:r>
      <w:r w:rsidR="00F1109B" w:rsidRPr="00F1109B">
        <w:rPr>
          <w:szCs w:val="24"/>
        </w:rPr>
        <w:t xml:space="preserve">161-ФЗ </w:t>
      </w:r>
      <w:r w:rsidRPr="00F1109B">
        <w:rPr>
          <w:szCs w:val="24"/>
        </w:rPr>
        <w:t xml:space="preserve">«О государственных и муниципальных унитарных предприятиях», </w:t>
      </w:r>
      <w:r w:rsidR="00F1109B">
        <w:rPr>
          <w:szCs w:val="24"/>
        </w:rPr>
        <w:t xml:space="preserve">от 21 декабря </w:t>
      </w:r>
      <w:r w:rsidR="00F1109B" w:rsidRPr="00F1109B">
        <w:rPr>
          <w:szCs w:val="24"/>
        </w:rPr>
        <w:t>2001</w:t>
      </w:r>
      <w:r w:rsidR="00F1109B">
        <w:rPr>
          <w:szCs w:val="24"/>
        </w:rPr>
        <w:t xml:space="preserve"> года</w:t>
      </w:r>
      <w:r w:rsidR="00F1109B" w:rsidRPr="00F1109B">
        <w:rPr>
          <w:szCs w:val="24"/>
        </w:rPr>
        <w:t xml:space="preserve"> №</w:t>
      </w:r>
      <w:r w:rsidR="00F1109B">
        <w:rPr>
          <w:szCs w:val="24"/>
        </w:rPr>
        <w:t xml:space="preserve"> </w:t>
      </w:r>
      <w:r w:rsidR="00F1109B" w:rsidRPr="00F1109B">
        <w:rPr>
          <w:szCs w:val="24"/>
        </w:rPr>
        <w:t xml:space="preserve">178-ФЗ </w:t>
      </w:r>
      <w:r w:rsidRPr="00F1109B">
        <w:rPr>
          <w:szCs w:val="24"/>
        </w:rPr>
        <w:t xml:space="preserve">«О приватизации государственного и муниципального имущества», </w:t>
      </w:r>
      <w:r w:rsidR="00F1109B">
        <w:rPr>
          <w:szCs w:val="24"/>
        </w:rPr>
        <w:t>от 06 октября 2003 года</w:t>
      </w:r>
      <w:r w:rsidR="00F1109B" w:rsidRPr="00F1109B">
        <w:rPr>
          <w:szCs w:val="24"/>
        </w:rPr>
        <w:t xml:space="preserve"> №</w:t>
      </w:r>
      <w:r w:rsidR="00F1109B">
        <w:rPr>
          <w:szCs w:val="24"/>
        </w:rPr>
        <w:t xml:space="preserve"> </w:t>
      </w:r>
      <w:r w:rsidR="00F1109B" w:rsidRPr="00F1109B">
        <w:rPr>
          <w:szCs w:val="24"/>
        </w:rPr>
        <w:t xml:space="preserve">131-ФЗ </w:t>
      </w:r>
      <w:r w:rsidRPr="00F1109B">
        <w:rPr>
          <w:szCs w:val="24"/>
        </w:rPr>
        <w:t xml:space="preserve">«Об </w:t>
      </w:r>
      <w:r w:rsidR="00F1109B">
        <w:rPr>
          <w:szCs w:val="24"/>
        </w:rPr>
        <w:t xml:space="preserve">общих принципах </w:t>
      </w:r>
      <w:hyperlink r:id="rId6" w:tooltip="Органы местного самоуправления" w:history="1">
        <w:r w:rsidRPr="00F1109B">
          <w:rPr>
            <w:szCs w:val="24"/>
          </w:rPr>
          <w:t>организации местного самоуправления</w:t>
        </w:r>
      </w:hyperlink>
      <w:r w:rsidR="00F1109B">
        <w:rPr>
          <w:szCs w:val="24"/>
        </w:rPr>
        <w:t xml:space="preserve"> в </w:t>
      </w:r>
      <w:r w:rsidRPr="00F1109B">
        <w:rPr>
          <w:szCs w:val="24"/>
        </w:rPr>
        <w:t xml:space="preserve">Российской Федерации», </w:t>
      </w:r>
      <w:r w:rsidR="00F1109B">
        <w:rPr>
          <w:szCs w:val="24"/>
        </w:rPr>
        <w:t>от 26 декабря 1995 года</w:t>
      </w:r>
      <w:r w:rsidR="00F1109B" w:rsidRPr="00F1109B">
        <w:rPr>
          <w:szCs w:val="24"/>
        </w:rPr>
        <w:t xml:space="preserve"> №</w:t>
      </w:r>
      <w:r w:rsidR="00F1109B">
        <w:rPr>
          <w:szCs w:val="24"/>
        </w:rPr>
        <w:t xml:space="preserve"> </w:t>
      </w:r>
      <w:r w:rsidR="00F1109B" w:rsidRPr="00F1109B">
        <w:rPr>
          <w:szCs w:val="24"/>
        </w:rPr>
        <w:t xml:space="preserve">208-ФЗ </w:t>
      </w:r>
      <w:r w:rsidRPr="00F1109B">
        <w:rPr>
          <w:szCs w:val="24"/>
        </w:rPr>
        <w:t xml:space="preserve">«Об акционерных обществах», </w:t>
      </w:r>
      <w:r w:rsidR="00F1109B">
        <w:rPr>
          <w:szCs w:val="24"/>
        </w:rPr>
        <w:t xml:space="preserve">от 08 февраля </w:t>
      </w:r>
      <w:r w:rsidR="00F1109B" w:rsidRPr="00F1109B">
        <w:rPr>
          <w:szCs w:val="24"/>
        </w:rPr>
        <w:t xml:space="preserve">1998 </w:t>
      </w:r>
      <w:r w:rsidR="00F1109B">
        <w:rPr>
          <w:szCs w:val="24"/>
        </w:rPr>
        <w:t>года №</w:t>
      </w:r>
      <w:r w:rsidR="00F1109B" w:rsidRPr="00F1109B">
        <w:rPr>
          <w:szCs w:val="24"/>
        </w:rPr>
        <w:t xml:space="preserve"> 14-ФЗ </w:t>
      </w:r>
      <w:hyperlink r:id="rId7" w:history="1">
        <w:r w:rsidR="00F1109B">
          <w:rPr>
            <w:szCs w:val="24"/>
          </w:rPr>
          <w:t>«</w:t>
        </w:r>
        <w:r w:rsidRPr="00F1109B">
          <w:rPr>
            <w:szCs w:val="24"/>
          </w:rPr>
          <w:t xml:space="preserve">Об обществах </w:t>
        </w:r>
        <w:r w:rsidR="00F1109B">
          <w:rPr>
            <w:szCs w:val="24"/>
          </w:rPr>
          <w:t>с ограниченной ответственностью»</w:t>
        </w:r>
        <w:r w:rsidRPr="00F1109B">
          <w:rPr>
            <w:szCs w:val="24"/>
          </w:rPr>
          <w:t xml:space="preserve"> </w:t>
        </w:r>
      </w:hyperlink>
      <w:r w:rsidRPr="00F1109B">
        <w:rPr>
          <w:szCs w:val="24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1.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4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порядке преобразования муниципальных предприятий, согласно приложению</w:t>
      </w:r>
      <w:r w:rsid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2. Опубликовать данное решение в средствах массовой информации.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3. Решение вступает в силу с момента официального опубликования.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возложить на </w:t>
      </w:r>
      <w:r w:rsidR="00F1109B">
        <w:rPr>
          <w:rFonts w:ascii="Times New Roman" w:hAnsi="Times New Roman" w:cs="Times New Roman"/>
          <w:sz w:val="24"/>
          <w:szCs w:val="24"/>
        </w:rPr>
        <w:t>постоянную к</w:t>
      </w:r>
      <w:r w:rsidRPr="00F1109B">
        <w:rPr>
          <w:rFonts w:ascii="Times New Roman" w:hAnsi="Times New Roman" w:cs="Times New Roman"/>
          <w:sz w:val="24"/>
          <w:szCs w:val="24"/>
        </w:rPr>
        <w:t>омиссию по местному самоуправлению, законности, социальным вопросам и экологии (председатель Грищенко И.</w:t>
      </w:r>
      <w:r w:rsidR="00F1109B">
        <w:rPr>
          <w:rFonts w:ascii="Times New Roman" w:hAnsi="Times New Roman" w:cs="Times New Roman"/>
          <w:sz w:val="24"/>
          <w:szCs w:val="24"/>
        </w:rPr>
        <w:t xml:space="preserve"> </w:t>
      </w:r>
      <w:r w:rsidRPr="00F1109B">
        <w:rPr>
          <w:rFonts w:ascii="Times New Roman" w:hAnsi="Times New Roman" w:cs="Times New Roman"/>
          <w:sz w:val="24"/>
          <w:szCs w:val="24"/>
        </w:rPr>
        <w:t>В.).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C50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E5C50" w:rsidRPr="00F1109B" w:rsidRDefault="005F110C" w:rsidP="005F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                             </w:t>
      </w:r>
      <w:r w:rsidR="006E5C50" w:rsidRPr="00F1109B">
        <w:rPr>
          <w:rFonts w:ascii="Times New Roman" w:hAnsi="Times New Roman" w:cs="Times New Roman"/>
          <w:sz w:val="24"/>
          <w:szCs w:val="24"/>
        </w:rPr>
        <w:t>В.Ю. Мыльников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Котова Л. А.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Глумилина Н.В.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Красиков Д.Н.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Цветкова Е.Н.</w:t>
      </w:r>
    </w:p>
    <w:p w:rsidR="006E5C50" w:rsidRPr="00F1109B" w:rsidRDefault="006E5C50" w:rsidP="0004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Исп. Михалева И.Н.</w:t>
      </w:r>
    </w:p>
    <w:p w:rsidR="006E5C50" w:rsidRPr="00F1109B" w:rsidRDefault="006E5C50" w:rsidP="00F1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E32" w:rsidRDefault="006E5C50" w:rsidP="00477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09B">
        <w:rPr>
          <w:rFonts w:ascii="Times New Roman" w:hAnsi="Times New Roman" w:cs="Times New Roman"/>
          <w:sz w:val="24"/>
          <w:szCs w:val="24"/>
        </w:rPr>
        <w:t>Разослано: дело-3, редакция -1, юр.отд.-1</w:t>
      </w:r>
      <w:r w:rsidR="00F1109B">
        <w:rPr>
          <w:rFonts w:ascii="Times New Roman" w:hAnsi="Times New Roman" w:cs="Times New Roman"/>
          <w:sz w:val="24"/>
          <w:szCs w:val="24"/>
        </w:rPr>
        <w:t>, огх-1, МП</w:t>
      </w:r>
      <w:r w:rsidR="00477E07">
        <w:rPr>
          <w:rFonts w:ascii="Times New Roman" w:hAnsi="Times New Roman" w:cs="Times New Roman"/>
          <w:sz w:val="24"/>
          <w:szCs w:val="24"/>
        </w:rPr>
        <w:t xml:space="preserve"> -1</w:t>
      </w:r>
      <w:r w:rsidRPr="00F1109B">
        <w:rPr>
          <w:rFonts w:ascii="Times New Roman" w:hAnsi="Times New Roman" w:cs="Times New Roman"/>
          <w:sz w:val="24"/>
          <w:szCs w:val="24"/>
        </w:rPr>
        <w:t>.</w:t>
      </w:r>
    </w:p>
    <w:p w:rsidR="00477E07" w:rsidRDefault="00477E07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10C" w:rsidRDefault="005F110C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87D" w:rsidRDefault="0038387D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E5C50" w:rsidRPr="00F1109B" w:rsidRDefault="00047E32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38387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6E5C50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6E5C50" w:rsidRPr="00F1109B" w:rsidRDefault="0038387D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E5C50" w:rsidRPr="00F1109B" w:rsidRDefault="0038387D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7E3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6 года № </w:t>
      </w:r>
      <w:r w:rsidR="006E246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</w:p>
    <w:p w:rsidR="0038387D" w:rsidRPr="00F1109B" w:rsidRDefault="0038387D" w:rsidP="003838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32" w:rsidRPr="00047E32" w:rsidRDefault="00FB64E2" w:rsidP="00F110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6E5C50" w:rsidRPr="00047E32" w:rsidRDefault="00FB64E2" w:rsidP="00047E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ЕОБРАЗОВАНИЯ МУНИЦИПАЛЬНЫХ ПРЕДПРИЯТИЙ</w:t>
      </w:r>
    </w:p>
    <w:p w:rsidR="00FB64E2" w:rsidRDefault="00FB64E2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C50" w:rsidRPr="00FB64E2" w:rsidRDefault="00FB64E2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E5C50" w:rsidRPr="00F1109B" w:rsidRDefault="006E5C50" w:rsidP="00047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Гражданским кодексом Российской Федерации, Федеральными законами </w:t>
      </w:r>
      <w:r w:rsidR="00047E32" w:rsidRPr="00047E32">
        <w:rPr>
          <w:rFonts w:ascii="Times New Roman" w:hAnsi="Times New Roman" w:cs="Times New Roman"/>
          <w:sz w:val="24"/>
          <w:szCs w:val="24"/>
        </w:rPr>
        <w:t xml:space="preserve">от 14 ноября 2002 года № 161-ФЗ «О государственных и муниципальных унитарных предприятиях», от 21 декабря 2001 года № 178-ФЗ «О приватизации государственного и муниципального имущества», от 06 октября 2003 года № 131-ФЗ «Об общих принципах </w:t>
      </w:r>
      <w:hyperlink r:id="rId8" w:tooltip="Органы местного самоуправления" w:history="1">
        <w:r w:rsidR="00047E32" w:rsidRPr="00047E32">
          <w:rPr>
            <w:rFonts w:ascii="Times New Roman" w:hAnsi="Times New Roman" w:cs="Times New Roman"/>
            <w:sz w:val="24"/>
            <w:szCs w:val="24"/>
          </w:rPr>
          <w:t>организации местного самоуправления</w:t>
        </w:r>
      </w:hyperlink>
      <w:r w:rsidR="00047E32" w:rsidRPr="00047E32">
        <w:rPr>
          <w:rFonts w:ascii="Times New Roman" w:hAnsi="Times New Roman" w:cs="Times New Roman"/>
          <w:sz w:val="24"/>
          <w:szCs w:val="24"/>
        </w:rPr>
        <w:t xml:space="preserve"> в Российской Федерации», от 26 декабря 1995 года № 208-ФЗ «Об акционерных обществах», от 08 февраля 1998 года № 14-ФЗ </w:t>
      </w:r>
      <w:hyperlink r:id="rId9" w:history="1">
        <w:r w:rsidR="00047E32" w:rsidRPr="00047E32">
          <w:rPr>
            <w:rFonts w:ascii="Times New Roman" w:hAnsi="Times New Roman" w:cs="Times New Roman"/>
            <w:sz w:val="24"/>
            <w:szCs w:val="24"/>
          </w:rPr>
          <w:t xml:space="preserve">«Об обществах с ограниченной ответственностью» </w:t>
        </w:r>
      </w:hyperlink>
      <w:r w:rsidRPr="00047E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 порядок преобразования муниципальных предприят</w:t>
      </w:r>
      <w:r w:rsidR="0004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находящихся в собственности </w:t>
      </w:r>
      <w:hyperlink r:id="rId10" w:tooltip="Муниципальные образования" w:history="1">
        <w:r w:rsidRPr="00047E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го образования</w:t>
        </w:r>
      </w:hyperlink>
      <w:r w:rsidRPr="00047E32">
        <w:rPr>
          <w:rFonts w:ascii="Times New Roman" w:hAnsi="Times New Roman" w:cs="Times New Roman"/>
          <w:sz w:val="24"/>
          <w:szCs w:val="24"/>
        </w:rPr>
        <w:t xml:space="preserve"> Приозерское городское поселение муниципального образования Приозерский</w:t>
      </w:r>
      <w:r w:rsidRPr="00F1109B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П) в публичные акционерные общества (далее – ПАО)</w:t>
      </w:r>
      <w:r w:rsidR="0004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ционерные общества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О), общества с ограниченной ответственностью (далее – ООО)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 приватизацией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цию преобразования МП осуществляет муниципальное образование Приозерский муниципальный район Ленинградской области, в лице Комитета по управлению муниципальным имуществом администрации муниципального образования Приозерский муниципальный район Ленинградской области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анием для подготовки и принятия решений об условиях приватизации МП является прогнозный план приватизации муниципального имущества на очередной финансовый год, принятый Советом депутатов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еханизм приватизации МП зависит от величины балансовой стоимости подлежащих приватизации активов предприятий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Если величина балансовой стоимости подлежащих приватизации активов МП равна или превышает тысячекра</w:t>
      </w:r>
      <w:r w:rsidR="0004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ую сумму минимального размера </w:t>
      </w:r>
      <w:hyperlink r:id="rId11" w:tooltip="Оплата труда" w:history="1">
        <w:r w:rsidRPr="00F110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латы труда</w:t>
        </w:r>
      </w:hyperlink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П на первом этапе будет преобразовано со 100%-ной долей муниципальной собственности. На втором этапе будет проходить продажа акций, находящихся в муниципальной собственности, одним из определённых законодательством способов: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пециализированном аукционе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</w:t>
      </w:r>
      <w:r w:rsidR="00047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торговли на рынке </w:t>
      </w:r>
      <w:hyperlink r:id="rId12" w:tooltip="Ценные бумаги" w:history="1">
        <w:r w:rsidRPr="00F110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нных бумаг</w:t>
        </w:r>
      </w:hyperlink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зультатам доверительного управления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Если стоимость подлежащих приватизации активов меньше указанного размера, приватизация будет проходить в один этап: либо путём продажи имущества одним из способов, определённых законодательством (на аукционе, на конкурсе, посредством публичного предложения, без объявления цены), либо путём внесения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имущества в качестве вклада в уставные капиталы образованных обществ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6E5C50" w:rsidP="00FB64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B64E2"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принятия решений об условиях приватизации </w:t>
      </w: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 подготовке решения об условиях приватизации МП в отношении его осуществляются следующие мероприятия: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вентаризация имущества, в том числе и обязательств МП (проводит МП)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ение промежуточного бухгалтерского баланса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FB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диторской проверки </w:t>
      </w:r>
      <w:hyperlink r:id="rId13" w:tooltip="Финансово-хазяйственная деятельность" w:history="1">
        <w:r w:rsidRPr="00F110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инансово-хозяйственной деятельности</w:t>
        </w:r>
      </w:hyperlink>
      <w:r w:rsidR="00FB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М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формление документов на земельный участок и при необходимости документов на иные объекты недвижимости и исключительные права, принадлежащие МП (в соответствии со статьей 28 Федерального закона </w:t>
      </w:r>
      <w:r w:rsidR="00FB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</w:t>
      </w:r>
      <w:r w:rsidR="00FB64E2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FB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B64E2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4E2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-ФЗ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ватизации государственного и муниципального имущества)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дение при необходимости контрольных проверок наличия и состояния имущества и обязательств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ределение состава подлежащего приватизации имущественного комплекса М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пределение объектов, не подлежащих приватизации в составе имущественного комплекса МП, и порядок их дальнейшего использования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ставление перечня действующих обременений (ограничений) и определения необходимости установления при приватизации дополнительных ограничений и публичных сервитутов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ределение балансовой стоимости, подлежащих приватизации активов М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пределение размера уставного капитала, количества и номинальной стоимости акций, состава совета директоров и ревизионной комиссии, разработка проекта Устава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 дня утверждения прогнозного плана приватизации и до момента государственной регистрации ПАО, АО, ООО не вправе без согласия администрации муниципального образования Приозерский муниципальный район Ленинградской области совершать следующие действия: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кращать численность работников М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ершать сделки, цена которых превышает 5 % балансовой стоимости активов МП на дату утверждения его последнего балансового отчёта или более чем в пятьдесят тысяч раз превышает установленный федеральным законом минимальный размер оплаты труда, а также сделки, связанные с возможностью отчуждения прямо или косвенно имущества, стоимость которого превышает 5% балансовой стоимости активов МП на дату утверждения его последнего балансового отчёта или более чем в пятьдесят тысяч раз превышает установленный федеральным законом минимальный размер оплаты труда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ать кредиты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ть выпуск ценных бумаг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FB64E2" w:rsidP="00FB64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нтаризация имущества, с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ого бухгалтерского балан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аудиторская проверка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нвентаризация имущества и обязательств МП осуществляется в соответствии с действующим законодательством. В случае выявления инвентаризацией неучтенных объектов должна быть произведена техническая инвентаризация и оценка на основании отчета об оценке, составленного в соответствии с Федеральным законом </w:t>
      </w:r>
      <w:r w:rsidR="00FB64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июля 1998 года</w:t>
      </w:r>
      <w:r w:rsidR="00FB64E2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B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4E2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-ФЗ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ценочной деятельности в Российской Федерации»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езультаты инвентаризации оформляются по утвержденным унифицируемым формам. Ответственность за проведение инвентаризации и правильность оформления ее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ов возлагается на руководителя МП. К акту инвентаризации также должен быть составлен перечень обязательств МП, существующих на дату завершения инвентаризации. Указанный перечень должен содержать основание возникновения обязательства, предмет обязательства, срок исполнения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омежуточный бухгалтерский баланс и иные отчетные документы МП составляются в объеме и по формам годовой бухгалтерской отчетности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авильность составления промежуточного бухгалтерского баланса МП несет руководитель предприятия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Земельный участок отчуждается в границах, которые определяются на </w:t>
      </w:r>
      <w:r w:rsidR="00FB6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кадастрового паспорта </w:t>
      </w:r>
      <w:hyperlink r:id="rId14" w:tooltip="Земельные участки" w:history="1">
        <w:r w:rsidRPr="00F110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емельного участка</w:t>
        </w:r>
      </w:hyperlink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ого МП и удостоверенного органом, осуществляющим деятельность по ведению государственного земельного кадастра. Указанный паспорт земельного участка прилагается к акту инвентаризации имущественного комплекса МП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омежуточный бухгалтерский баланс, акт (результат) инвентаризации, паспорт земельного участка с приложением правоустанавливающих документов на этот участок представляются в администрацию муниципального образования Приозерский муниципальный район Ленинградской области, подписанные руководителем и главным бухгалтером МП и скрепленные печатью МП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МП заключает договор с уполномоченной аудиторской организацией, которая представляет оформленное надлежащим образом аудиторское заключение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FB64E2" w:rsidP="00FB64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пределение со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ле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щего приватизации имущества МП</w:t>
      </w:r>
    </w:p>
    <w:p w:rsidR="006E5C50" w:rsidRPr="00F1109B" w:rsidRDefault="00FB64E2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E5C50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подлежащего приватизации имущественного комплекса МП в соответствии с Федеральным законом 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01 года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-ФЗ </w:t>
      </w:r>
      <w:r w:rsidR="006E5C50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ватизации государственного и муниципального имущества» определяется в передаточном акте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ый акт составляется на основе данных акта инвентаризации МП, аудиторского заключения, а также документов о земельных участках, предоставленных в установленном порядке МП, и о правах на них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передаточном акте указываются: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е виды подлежащего приватизации имущества МП, включая здания, строения, сооружения, оборудование, инвентарь, сырьё, продукцию, права требования, долги, в том числе обязательства МП по выплате повременных платежей гражданам, перед которыми МП несёт ответственность за причинение вреда жизни и здоровью, а также права на обозначения, индивидуализирующие предприятие, его продукцию, работы и услуги (фирменное наименование, товарные знаки, знаки обслуживания) и другие исключительные права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земельных участках, подлежащих приватизации в составе имущественного комплекса МП, и их стоимости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чёт балансовой стоимости подлежащих приватизации активов М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размере уставного капитала, количестве и номинальной стоимости акций создаваемого общества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чень действующих и устанавливаемых при приватизации обременений (ограничений) имущества (в том числе земельных участков), а также и их сроки включённых в состав подлежащего приватизации имущественного комплекса МП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чёт балансовой стоимости подлежащих приватизации активов МП производится на основе данных промежуточного бухгалтерского баланса, подготавливаемого с учётом результатов проведения инвентаризации имущества указанного предприятия, на дату составления акта инвентаризации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Балансовая стоимость подлежащих приватизации активов МП определяется как сумма стоимости чисты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>х активов предприятия, исчисле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по данным промежуточного бухгалтерского баланса, и стоимости земельных участков, за вычетом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лансовой стоимости объектов, не подлежащих приватизации в составе имущественного комплекса МП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мущество, не подлежащее приватизации в составе имущественного комплекса, согласно п.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3, ст.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3 и п.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Федерального закона 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декабря 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2001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-ФЗ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ватизации государственного и муниципального имущества»: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ъекты жилищного фонда и объекты его инфраструктуры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ъекты транспорта и энергетики, предназначенные для обслуживания жителей муниципального образования Приозерский муниципальный район Ленинградской области,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ущество, которое может находиться только в муниципальной собственности (в соответствии со ст.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50 Федеральног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а от 06 октября 2003 года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31-ФЗ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 и другими законодательными актами)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ущество, отнесенное к объектам гражданских прав, оборот которых не допускается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ограничения не распространяется на случаи, если объекты электросетевого хозяйства, источники тепловой энергии, тепловые сети, централизованные системы горячего водоснабжения и (или) отдельные объекты таких систем являются основными производственными фондами унитарного предприятия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Имущество, которое не подлежит приватизации, подлежит передаче в муниципальную казну. Изъятое в муниципальную казну имущество мож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быть передано предприятию по </w:t>
      </w:r>
      <w:hyperlink r:id="rId15" w:tooltip="Договора аренды" w:history="1">
        <w:r w:rsidRPr="00F110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у аренды</w:t>
        </w:r>
      </w:hyperlink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ьного управления или </w:t>
      </w:r>
      <w:hyperlink r:id="rId16" w:tooltip="Концессионные договора" w:history="1">
        <w:r w:rsidRPr="00F110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ссионному договору</w:t>
        </w:r>
      </w:hyperlink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основании других гражданско-правовых договоров. Остальное имущество МП до момента продажи акций на втором этапе приватизации будет оставаться в муниципальной собственности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6E5C50" w:rsidP="00464E5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</w:t>
      </w:r>
      <w:r w:rsidR="0046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ение об условиях приватизации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 основании прогнозного плана приватизации глава администрации муниципального образования Приозерский муниципальный район Ленинградской области принимает решение об условиях приватизации имущественного комплекса МП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постановлении администрации муниципального образования Приозерский муниципальный район Ленинградской области об условиях приватизации МП должны содержаться следующие сведения: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мущества и иные позволяющие его индивидуализировать данные (характеристика имущества)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 приватизации (преобразование МП в ПАО, АО, ООО)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став подлежащего приватизации имущественного комплекса М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объектов (в том числе исключительных прав), не подлежащих приватизации в составе имущественного комплекса М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чень действующих и устанавливаемых при приватизации обременений (ограничений) имущества (в том числе земельных участков), включенного в состав подлежащего приватизации имущественного МУ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счёт балансовой стоимости подлежащих приватизации активов МП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указание об утверждении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tooltip="Уставы открытых акционерных обществ" w:history="1">
        <w:r w:rsidRPr="00F110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количественный состав совета директоров (наблюдательного совета) и состав ревизионной комиссии;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и) члены совета директоров (наблюдательного совета) и его председатель, члены ревизионной комиссии (ревизор) первого общего собрания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к) иные необходимые для приватизации сведения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До первого собрания акционеров руководитель МП, преобразованного в ПАО, ООО, постановлением администрации муниципального образования Приозерский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й район Ленинградской области назначается директором (генеральным директором) ПАО, АО, ООО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отношения работников МП после приватизации продолжаются с согласия работников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собств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ка имущества МП, а так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его преобразование в ПАО, АО, ООО не является основанием к расторжению договоров с работниками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АО, АО, ООО, созданные путём преобразования МП, становится правопреемником этого предприятия в соответствии с передаточным актом, со всеми изменениями в составе и стоимости имущественного комплекса МП, произошедшими после принятия постановления об условиях приватизации имущественного комплекса МП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ередаточный акт от передающей стороны подписывает руководитель МП, от принимающей стороны - единоличный исполнительный орган ПАО, АО, ООО, далее утверждается главой администрации муниципального образования Приозерский муниципальный район Ленинградской области и представляется вместе с учредительными документами для государственной регистрации вновь возникшего юридического лица. Не представление вместе с учредительными документами передаточного акта, а также отсутствие в них положений о правопреемстве по обязательствам реорганизованного юридического лица повлечет отказ в государственной регистрации (п.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.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59 ГК РФ)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464E5E" w:rsidP="00464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Информационное обеспечение приват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щественного комплекс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огнозный план приватизации муниципального имущества, отчет о выполнении прогнозного плана приватизации за прошедший год, а также постановление администрации муниципального образования Приозерский муниципальный район Ленинградской области об условиях приватизации имущественного комплекса МП подлежат опубликованию в средствах массовой информации и размещению на официальном сайте администрации муниципального образования Приозерский муниципальный район Ленинградской области, официальном сайте российской Федерации для размещения информации о проведении торгов.  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МП не позднее тридцати дней с даты издания постановления администрации муниципального образования Приозерский муниципальный район Ленинградской области об условиях приватизации имущественного комплекса МП уведомляет в письменной форме об этом всех известных 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ов МП, а также размещает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печати, в которых публикуются данные о государственной регистрации юридических лиц, сообщение о таком решении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ГОСУДАРСТВЕННАЯ РЕГИСТРАЦИЯ РЕОРГАНИЗАЦИИ МП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Государственная регистрация осуществляется в соответствии с Федеральным законом 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декабря 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1995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-ФЗ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кционерных обществах» и Федеральным законом 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 августа 2001 года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6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5E"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9-ФЗ 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регистрации юридических лиц и индивидуальных предпринимателей»,</w:t>
      </w:r>
      <w:r w:rsidRPr="00F1109B">
        <w:rPr>
          <w:rFonts w:ascii="Times New Roman" w:hAnsi="Times New Roman" w:cs="Times New Roman"/>
          <w:sz w:val="24"/>
          <w:szCs w:val="24"/>
        </w:rPr>
        <w:t xml:space="preserve"> Федеральным закон</w:t>
      </w:r>
      <w:r w:rsidR="00464E5E">
        <w:rPr>
          <w:rFonts w:ascii="Times New Roman" w:hAnsi="Times New Roman" w:cs="Times New Roman"/>
          <w:sz w:val="24"/>
          <w:szCs w:val="24"/>
        </w:rPr>
        <w:t>ом</w:t>
      </w:r>
      <w:r w:rsidRPr="00F1109B">
        <w:rPr>
          <w:rFonts w:ascii="Times New Roman" w:hAnsi="Times New Roman" w:cs="Times New Roman"/>
          <w:sz w:val="24"/>
          <w:szCs w:val="24"/>
        </w:rPr>
        <w:t xml:space="preserve"> </w:t>
      </w:r>
      <w:r w:rsidR="00464E5E">
        <w:rPr>
          <w:rFonts w:ascii="Times New Roman" w:hAnsi="Times New Roman" w:cs="Times New Roman"/>
          <w:sz w:val="24"/>
          <w:szCs w:val="24"/>
        </w:rPr>
        <w:t xml:space="preserve">от 08 февраля </w:t>
      </w:r>
      <w:r w:rsidR="00464E5E" w:rsidRPr="00F1109B">
        <w:rPr>
          <w:rFonts w:ascii="Times New Roman" w:hAnsi="Times New Roman" w:cs="Times New Roman"/>
          <w:sz w:val="24"/>
          <w:szCs w:val="24"/>
        </w:rPr>
        <w:t xml:space="preserve">1998 </w:t>
      </w:r>
      <w:r w:rsidR="00464E5E">
        <w:rPr>
          <w:rFonts w:ascii="Times New Roman" w:hAnsi="Times New Roman" w:cs="Times New Roman"/>
          <w:sz w:val="24"/>
          <w:szCs w:val="24"/>
        </w:rPr>
        <w:t>года №</w:t>
      </w:r>
      <w:r w:rsidR="00464E5E" w:rsidRPr="00F1109B">
        <w:rPr>
          <w:rFonts w:ascii="Times New Roman" w:hAnsi="Times New Roman" w:cs="Times New Roman"/>
          <w:sz w:val="24"/>
          <w:szCs w:val="24"/>
        </w:rPr>
        <w:t xml:space="preserve"> 14-ФЗ </w:t>
      </w:r>
      <w:hyperlink r:id="rId18" w:history="1">
        <w:r w:rsidR="00464E5E">
          <w:rPr>
            <w:rFonts w:ascii="Times New Roman" w:hAnsi="Times New Roman" w:cs="Times New Roman"/>
            <w:sz w:val="24"/>
            <w:szCs w:val="24"/>
          </w:rPr>
          <w:t>«</w:t>
        </w:r>
        <w:r w:rsidRPr="00F1109B">
          <w:rPr>
            <w:rFonts w:ascii="Times New Roman" w:hAnsi="Times New Roman" w:cs="Times New Roman"/>
            <w:sz w:val="24"/>
            <w:szCs w:val="24"/>
          </w:rPr>
          <w:t>Об обществах с ограниченной ответственностью</w:t>
        </w:r>
      </w:hyperlink>
      <w:r w:rsidR="00464E5E">
        <w:rPr>
          <w:rFonts w:ascii="Times New Roman" w:hAnsi="Times New Roman" w:cs="Times New Roman"/>
          <w:sz w:val="24"/>
          <w:szCs w:val="24"/>
        </w:rPr>
        <w:t>»</w:t>
      </w: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МП считается реорганизованным с момента государственной регистрации создаваемого ПАО, АО, ООО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Государственная регистрация является завершающим этапом преобразования МП и создания ПАО, АО, ООО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C50" w:rsidRPr="00F1109B" w:rsidRDefault="00464E5E" w:rsidP="00464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.</w:t>
      </w:r>
    </w:p>
    <w:p w:rsidR="006E5C50" w:rsidRPr="00F1109B" w:rsidRDefault="006E5C50" w:rsidP="00F110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ее Положение вступает в силу со дня его официального опубликования.</w:t>
      </w:r>
    </w:p>
    <w:p w:rsidR="002F0148" w:rsidRPr="002369AB" w:rsidRDefault="006E5C50" w:rsidP="00236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Все неотмеченные или неурегулированные настоящим Положением особенности приватизации муниципальных унитарных предприятий определяются действующим законодательством.</w:t>
      </w:r>
    </w:p>
    <w:sectPr w:rsidR="002F0148" w:rsidRPr="002369AB" w:rsidSect="00011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060B2"/>
    <w:multiLevelType w:val="hybridMultilevel"/>
    <w:tmpl w:val="1B2E1F40"/>
    <w:lvl w:ilvl="0" w:tplc="8460DAE4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D40"/>
    <w:rsid w:val="00047E32"/>
    <w:rsid w:val="002369AB"/>
    <w:rsid w:val="002F0148"/>
    <w:rsid w:val="002F5EB9"/>
    <w:rsid w:val="0038387D"/>
    <w:rsid w:val="00455363"/>
    <w:rsid w:val="00464E5E"/>
    <w:rsid w:val="00477E07"/>
    <w:rsid w:val="00491D40"/>
    <w:rsid w:val="005F110C"/>
    <w:rsid w:val="006E246E"/>
    <w:rsid w:val="006E5C50"/>
    <w:rsid w:val="00DC1AF5"/>
    <w:rsid w:val="00F1109B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6520-F315-424B-A017-94D2CF97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5C5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E5C5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текст примечания"/>
    <w:basedOn w:val="a"/>
    <w:rsid w:val="006E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5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C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1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F5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finansovo_hazyajstvennaya_deyatelmznostmz/" TargetMode="External"/><Relationship Id="rId18" Type="http://schemas.openxmlformats.org/officeDocument/2006/relationships/hyperlink" Target="consultantplus://offline/ref=5FDA2F06A139EBA7F73B91A7873C68283A5F64C649508F13EC435974480A396C3B2C3160FDn8J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DA2F06A139EBA7F73B91A7873C68283A5F64C649508F13EC435974480A396C3B2C3160FDn8J6N" TargetMode="External"/><Relationship Id="rId12" Type="http://schemas.openxmlformats.org/officeDocument/2006/relationships/hyperlink" Target="http://pandia.ru/text/category/tcennie_bumagi/" TargetMode="External"/><Relationship Id="rId17" Type="http://schemas.openxmlformats.org/officeDocument/2006/relationships/hyperlink" Target="http://pandia.ru/text/category/ustavi_otkritih_aktcionernih_obshes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kontcessionnie_dogovor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ogovora_arendi/" TargetMode="External"/><Relationship Id="rId10" Type="http://schemas.openxmlformats.org/officeDocument/2006/relationships/hyperlink" Target="http://pandia.ru/text/category/munitcipalmznie_obrazovani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DA2F06A139EBA7F73B91A7873C68283A5F64C649508F13EC435974480A396C3B2C3160FDn8J6N" TargetMode="External"/><Relationship Id="rId14" Type="http://schemas.openxmlformats.org/officeDocument/2006/relationships/hyperlink" Target="http://pandia.ru/text/category/zemelmznie_uchast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DBBA-D62F-400D-A1E7-269905D6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dmin</cp:lastModifiedBy>
  <cp:revision>8</cp:revision>
  <cp:lastPrinted>2016-10-26T08:52:00Z</cp:lastPrinted>
  <dcterms:created xsi:type="dcterms:W3CDTF">2016-10-20T07:25:00Z</dcterms:created>
  <dcterms:modified xsi:type="dcterms:W3CDTF">2016-10-26T09:27:00Z</dcterms:modified>
</cp:coreProperties>
</file>